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19" w:rsidRDefault="00C53219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7278" cy="8886825"/>
            <wp:effectExtent l="19050" t="0" r="0" b="0"/>
            <wp:docPr id="1" name="Рисунок 1" descr="C:\Users\GOSHAN~1\AppData\Local\Temp\Rar$DRa0.991\Титульный0002\Титульный0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~1\AppData\Local\Temp\Rar$DRa0.991\Титульный0002\Титульный000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78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19" w:rsidRDefault="00C53219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 Цели и задачи курса</w:t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в старших классах направлено на достижение следующих 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й</w:t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;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курса</w:t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социокультурным опытом человечества, исторически сложившимися мировоззренческими системами;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нформационно-коммуникативные навыки учащихся: навыки поиска нужной информации по</w:t>
      </w:r>
      <w:r w:rsidR="008C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й теме в источниках разного типа, отделения основной информации от второстепенной, критического оценивания достоверности полученной информации;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развёрнуто обосновывать суждения, давать определения, приводить доказательства, объяснять изученные положения на самостоятельно подобранных примерах;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формулировать свои мировоззренческие взгляды, осознанно определять свою национальную, социальную принадлежность, свою гражданскую позицию.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F44" w:rsidRPr="00C13E58" w:rsidRDefault="00950F8A" w:rsidP="00A60D37">
      <w:pPr>
        <w:pStyle w:val="Default"/>
        <w:rPr>
          <w:b/>
          <w:bCs/>
        </w:rPr>
      </w:pPr>
      <w:r w:rsidRPr="00C13E58">
        <w:rPr>
          <w:b/>
          <w:bCs/>
        </w:rPr>
        <w:t>1.2.</w:t>
      </w:r>
      <w:r w:rsidR="00A60D37" w:rsidRPr="00C13E58">
        <w:rPr>
          <w:b/>
          <w:bCs/>
        </w:rPr>
        <w:t xml:space="preserve">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D06F44" w:rsidRPr="00C13E58" w:rsidTr="00D06F44">
        <w:tc>
          <w:tcPr>
            <w:tcW w:w="9344" w:type="dxa"/>
          </w:tcPr>
          <w:p w:rsidR="00D06F44" w:rsidRPr="00C13E58" w:rsidRDefault="00AE00CA" w:rsidP="00451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истории 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зделы: </w:t>
            </w:r>
            <w:r w:rsidR="0045180B" w:rsidRPr="00C13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евность и Средневековье; </w:t>
            </w:r>
            <w:r w:rsidR="0045180B" w:rsidRPr="00C13E58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XVIII – середине XIX в; Россия в Первой мировой войне. Революция и Гражданская война в России; СССР в 1922–1991 гг. и Российская Федерация,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составлен на основе Федерального компонента государственного стандарта среднего (полного) общего образования по истории (базовый и профильный уровни) (приказ Минобразования России от 05.03.2004 № 1089).</w:t>
            </w:r>
          </w:p>
        </w:tc>
      </w:tr>
    </w:tbl>
    <w:p w:rsidR="00A60D37" w:rsidRPr="00C13E58" w:rsidRDefault="00A60D37" w:rsidP="00A60D37">
      <w:pPr>
        <w:pStyle w:val="Default"/>
      </w:pPr>
      <w:r w:rsidRPr="00C13E58">
        <w:rPr>
          <w:b/>
          <w:bCs/>
        </w:rPr>
        <w:t xml:space="preserve"> </w:t>
      </w:r>
    </w:p>
    <w:p w:rsidR="006104F5" w:rsidRPr="00C13E58" w:rsidRDefault="00A60D37" w:rsidP="00A60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13E58">
        <w:rPr>
          <w:rFonts w:ascii="Times New Roman" w:hAnsi="Times New Roman" w:cs="Times New Roman"/>
          <w:b/>
          <w:bCs/>
          <w:sz w:val="24"/>
          <w:szCs w:val="24"/>
        </w:rPr>
        <w:t>.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0444C" w:rsidRPr="00C13E58" w:rsidTr="0000444C"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ОП ВО </w:t>
            </w:r>
          </w:p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 (</w:t>
            </w:r>
            <w:proofErr w:type="spellStart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495312" w:rsidP="0049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ОК-2 -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495312" w:rsidRPr="00C13E58" w:rsidRDefault="00AE00CA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="00495312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е факты, процессы и явления, характеризующие целостность</w:t>
            </w:r>
          </w:p>
          <w:p w:rsidR="00495312" w:rsidRPr="00C13E58" w:rsidRDefault="00495312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течественной и всемирной истории</w:t>
            </w:r>
            <w:r w:rsidR="00AE00C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495312" w:rsidRPr="00C13E58" w:rsidRDefault="00AE00CA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495312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5312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ериодизацию всемирной и отечественной истории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495312" w:rsidRPr="00C13E58" w:rsidRDefault="00AE00CA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495312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5312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овременные версии и трактовки важнейших проблем отечественной и</w:t>
            </w:r>
          </w:p>
          <w:p w:rsidR="00495312" w:rsidRPr="00C13E58" w:rsidRDefault="00495312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семирной истории</w:t>
            </w:r>
            <w:r w:rsidR="00AE00C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495312" w:rsidRPr="00C13E58" w:rsidRDefault="00AE00CA" w:rsidP="004953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495312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ую обусловленность современных общественных процессов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00444C" w:rsidRPr="00C13E58" w:rsidRDefault="00AE00CA" w:rsidP="00495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495312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5312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 исторического пути России, ее роль в мировом сообществе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2714F4" w:rsidRPr="00C13E58" w:rsidRDefault="0000444C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дить поиск исторической информации в источниках разного типа</w:t>
            </w:r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432191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2714F4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ть внешнюю и внутреннюю критику источника (</w:t>
            </w:r>
            <w:proofErr w:type="spellStart"/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</w:t>
            </w:r>
            <w:proofErr w:type="spellEnd"/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зовать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вторство источника, время, обстоятельства, цели его создания,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тепень достоверности)</w:t>
            </w:r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432191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-</w:t>
            </w:r>
            <w:r w:rsidR="002714F4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ировать историческую информацию, представленную в разных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знаковых системах (текст, карта, таблица, схема, аудиовизуальный ряд)</w:t>
            </w:r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432191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2714F4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в исторической информации факты и мнения, исторические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писания и исторические объяснения</w:t>
            </w:r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432191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2714F4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принципы причинно-следственного, структурно-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ункционального, временнόго и пространственного анализа для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зуче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ния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сторических процессов и явлений</w:t>
            </w:r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432191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2714F4"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истематизировать разнообразную историческую информацию на </w:t>
            </w:r>
            <w:proofErr w:type="spellStart"/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но</w:t>
            </w:r>
            <w:proofErr w:type="spellEnd"/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е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воих представлений об общих закономерностях исторического про-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цесса</w:t>
            </w:r>
            <w:proofErr w:type="spellEnd"/>
            <w:r w:rsidR="00432191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2714F4" w:rsidRPr="00C13E58" w:rsidRDefault="002714F4" w:rsidP="002714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ять результаты историко-познавательной деятельности в свободной форме с ориентацией на заданные параметры деятельности.</w:t>
            </w:r>
          </w:p>
          <w:p w:rsidR="0000444C" w:rsidRPr="00C13E58" w:rsidRDefault="0000444C" w:rsidP="0027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00444C" w:rsidRPr="00C13E58" w:rsidRDefault="0000444C" w:rsidP="002714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714F4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исторические сведения для аргументации в ходе дискуссии</w:t>
            </w: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4C" w:rsidRPr="00C13E58" w:rsidRDefault="0000444C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44C" w:rsidRPr="00C13E58" w:rsidRDefault="00E96845" w:rsidP="00004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0444C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ъем и виды учебной работы</w:t>
      </w:r>
    </w:p>
    <w:p w:rsidR="0000444C" w:rsidRPr="00C13E58" w:rsidRDefault="00344B19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ассчитана на 2 года.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F1235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 w:rsidR="00FF1235">
        <w:rPr>
          <w:rFonts w:ascii="Times New Roman" w:hAnsi="Times New Roman" w:cs="Times New Roman"/>
          <w:sz w:val="24"/>
          <w:szCs w:val="24"/>
        </w:rPr>
        <w:t>8 месяцев / 34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занятия / </w:t>
      </w:r>
      <w:r w:rsidR="00DA4DEF">
        <w:rPr>
          <w:rFonts w:ascii="Times New Roman" w:hAnsi="Times New Roman" w:cs="Times New Roman"/>
          <w:sz w:val="24"/>
          <w:szCs w:val="24"/>
        </w:rPr>
        <w:t>99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>. часов</w:t>
      </w:r>
      <w:r w:rsidR="00F63D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815"/>
        <w:gridCol w:w="2693"/>
      </w:tblGrid>
      <w:tr w:rsidR="00672C6E" w:rsidRPr="00C13E58" w:rsidTr="00FE07EC">
        <w:trPr>
          <w:trHeight w:val="276"/>
        </w:trPr>
        <w:tc>
          <w:tcPr>
            <w:tcW w:w="4815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72C6E" w:rsidRPr="00C13E58" w:rsidTr="00FE07EC">
        <w:trPr>
          <w:trHeight w:val="276"/>
        </w:trPr>
        <w:tc>
          <w:tcPr>
            <w:tcW w:w="4815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FE07EC">
        <w:trPr>
          <w:trHeight w:val="276"/>
        </w:trPr>
        <w:tc>
          <w:tcPr>
            <w:tcW w:w="4815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FE07EC">
        <w:tc>
          <w:tcPr>
            <w:tcW w:w="4815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72C6E" w:rsidRPr="00C13E58" w:rsidTr="00FE07EC">
        <w:tc>
          <w:tcPr>
            <w:tcW w:w="4815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2693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72C6E" w:rsidRPr="00C13E58" w:rsidTr="00FE07EC">
        <w:tc>
          <w:tcPr>
            <w:tcW w:w="4815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693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2C6E" w:rsidRPr="00C13E58" w:rsidTr="00FE07EC">
        <w:tc>
          <w:tcPr>
            <w:tcW w:w="4815" w:type="dxa"/>
          </w:tcPr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2C6E" w:rsidRPr="00C13E58" w:rsidRDefault="00F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C6E" w:rsidRPr="00C13E58" w:rsidTr="00FE07EC">
        <w:tc>
          <w:tcPr>
            <w:tcW w:w="4815" w:type="dxa"/>
          </w:tcPr>
          <w:p w:rsidR="00672C6E" w:rsidRPr="00C13E58" w:rsidRDefault="00672C6E" w:rsidP="00330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2C6E" w:rsidRPr="00C13E58" w:rsidRDefault="00F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444C" w:rsidRPr="00C13E58" w:rsidRDefault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B1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4</w:t>
      </w:r>
      <w:r w:rsidR="00FE41B1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FE41B1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</w:p>
    <w:p w:rsidR="00F8283C" w:rsidRPr="00C13E58" w:rsidRDefault="00FA1CD9" w:rsidP="00FE4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Основные вопросы отечественной истории.</w:t>
      </w:r>
    </w:p>
    <w:tbl>
      <w:tblPr>
        <w:tblStyle w:val="a3"/>
        <w:tblW w:w="0" w:type="auto"/>
        <w:tblLook w:val="04A0"/>
      </w:tblPr>
      <w:tblGrid>
        <w:gridCol w:w="742"/>
        <w:gridCol w:w="1302"/>
        <w:gridCol w:w="5883"/>
        <w:gridCol w:w="1417"/>
      </w:tblGrid>
      <w:tr w:rsidR="00F8283C" w:rsidRPr="00C13E58" w:rsidTr="0072048F">
        <w:tc>
          <w:tcPr>
            <w:tcW w:w="742" w:type="dxa"/>
          </w:tcPr>
          <w:p w:rsidR="00F8283C" w:rsidRPr="00C13E58" w:rsidRDefault="00F8283C" w:rsidP="00F828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од</w:t>
            </w:r>
          </w:p>
          <w:p w:rsidR="00F8283C" w:rsidRPr="00C13E58" w:rsidRDefault="00F8283C" w:rsidP="00F828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аз-</w:t>
            </w:r>
          </w:p>
          <w:p w:rsidR="00F8283C" w:rsidRPr="00C13E58" w:rsidRDefault="00F8283C" w:rsidP="00F828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дела,</w:t>
            </w:r>
          </w:p>
          <w:p w:rsidR="00F8283C" w:rsidRPr="00C13E58" w:rsidRDefault="00F8283C" w:rsidP="00F8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302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онтро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лируемого</w:t>
            </w:r>
            <w:proofErr w:type="spellEnd"/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элемента раз-</w:t>
            </w:r>
          </w:p>
          <w:p w:rsidR="00F8283C" w:rsidRPr="00C13E58" w:rsidRDefault="0098011E" w:rsidP="0098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дела, темы</w:t>
            </w:r>
          </w:p>
        </w:tc>
        <w:tc>
          <w:tcPr>
            <w:tcW w:w="5883" w:type="dxa"/>
          </w:tcPr>
          <w:p w:rsidR="00F8283C" w:rsidRPr="00C13E58" w:rsidRDefault="00F8283C" w:rsidP="00F8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курса</w:t>
            </w:r>
          </w:p>
        </w:tc>
        <w:tc>
          <w:tcPr>
            <w:tcW w:w="1417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2048F" w:rsidRPr="00C13E58" w:rsidTr="0072048F">
        <w:tc>
          <w:tcPr>
            <w:tcW w:w="74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</w:tcPr>
          <w:p w:rsidR="00F8283C" w:rsidRPr="00C13E58" w:rsidRDefault="00F8283C" w:rsidP="00FE41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евность и Средневековье</w:t>
            </w:r>
          </w:p>
        </w:tc>
        <w:tc>
          <w:tcPr>
            <w:tcW w:w="1417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ы и древнейшие государства на территории</w:t>
            </w:r>
          </w:p>
          <w:p w:rsidR="00F8283C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F8283C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осточнославянские племена и их соседи</w:t>
            </w:r>
            <w:r w:rsidR="00BF4AB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F8283C" w:rsidRPr="00C13E58" w:rsidRDefault="00F8283C" w:rsidP="00980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8283C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Занятия, общественный строй, верования восточных</w:t>
            </w:r>
          </w:p>
          <w:p w:rsidR="0098011E" w:rsidRPr="00C13E58" w:rsidRDefault="00BF4AB3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 w:rsidR="0098011E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лавян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8283C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5883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ь в IX – начале XII в.</w:t>
            </w:r>
          </w:p>
        </w:tc>
        <w:tc>
          <w:tcPr>
            <w:tcW w:w="1417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озникновение государственности у восточных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ла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ян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 Князья и дружина. Вечевые порядки. Принятие</w:t>
            </w:r>
          </w:p>
          <w:p w:rsidR="00F8283C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христианства.</w:t>
            </w:r>
          </w:p>
        </w:tc>
        <w:tc>
          <w:tcPr>
            <w:tcW w:w="1417" w:type="dxa"/>
          </w:tcPr>
          <w:p w:rsidR="00F8283C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83C" w:rsidRPr="00C13E58" w:rsidTr="0072048F">
        <w:tc>
          <w:tcPr>
            <w:tcW w:w="742" w:type="dxa"/>
          </w:tcPr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8283C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тегории населения. «Русская Правда».</w:t>
            </w:r>
          </w:p>
          <w:p w:rsidR="00F8283C" w:rsidRPr="00C13E58" w:rsidRDefault="00F8283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8283C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2.3*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Международные связи Древней Руси.</w:t>
            </w:r>
          </w:p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2.4*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а Древней Руси. Христианская культура и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языческие традиции.</w:t>
            </w:r>
          </w:p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AB3" w:rsidRPr="00C13E58" w:rsidTr="0072048F">
        <w:tc>
          <w:tcPr>
            <w:tcW w:w="742" w:type="dxa"/>
          </w:tcPr>
          <w:p w:rsidR="00BF4AB3" w:rsidRPr="00C13E58" w:rsidRDefault="00BF4AB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BF4AB3" w:rsidRPr="00C13E58" w:rsidRDefault="00BF4AB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BF4AB3" w:rsidRPr="00C13E58" w:rsidRDefault="00BF4AB3" w:rsidP="00BF4AB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1-1.2.4.</w:t>
            </w:r>
          </w:p>
        </w:tc>
        <w:tc>
          <w:tcPr>
            <w:tcW w:w="1417" w:type="dxa"/>
          </w:tcPr>
          <w:p w:rsidR="00BF4AB3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883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Русские земли и княжества в XII – середине XV в.</w:t>
            </w: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распада Древнерусского государства. Крупнейшие земли и княжества. Монархии и республики.</w:t>
            </w:r>
          </w:p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3.2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Монгольское завоевание. Образование монгольского</w:t>
            </w:r>
          </w:p>
          <w:p w:rsidR="0098011E" w:rsidRPr="00C13E58" w:rsidRDefault="0098011E" w:rsidP="00980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а. Русь и Орда. Экспансия с Запада.</w:t>
            </w: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3.3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Москва как центр объединения русских земель. Поли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ика московских князей. Взаимосвязь процессов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бъ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динения русских земель и освобождения от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рдын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ладычества.</w:t>
            </w: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осстановление экономики русских земель. Колони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еверо-Восточной Руси. Формы землевладения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 категории населения. Русский город.</w:t>
            </w: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ое развитие русских земель и княжеств.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11E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AB3" w:rsidRPr="00C13E58" w:rsidTr="0072048F">
        <w:tc>
          <w:tcPr>
            <w:tcW w:w="742" w:type="dxa"/>
          </w:tcPr>
          <w:p w:rsidR="00BF4AB3" w:rsidRPr="00C13E58" w:rsidRDefault="00BF4AB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BF4AB3" w:rsidRPr="00C13E58" w:rsidRDefault="00BF4AB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BF4AB3" w:rsidRPr="00C13E58" w:rsidRDefault="00BF4AB3" w:rsidP="00BF4AB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1.3.-1.3.5.</w:t>
            </w:r>
          </w:p>
        </w:tc>
        <w:tc>
          <w:tcPr>
            <w:tcW w:w="1417" w:type="dxa"/>
          </w:tcPr>
          <w:p w:rsidR="00BF4AB3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Российское государство во второй половине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XV–XVII в.</w:t>
            </w:r>
          </w:p>
        </w:tc>
        <w:tc>
          <w:tcPr>
            <w:tcW w:w="1417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вершение объединения русских земель и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ние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оссийского государства. Становление органов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центральной власти. Свержение ордынского ига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зменения в социальной структуре общества и формах феодального землевладения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883" w:type="dxa"/>
          </w:tcPr>
          <w:p w:rsidR="0098011E" w:rsidRPr="00C13E58" w:rsidRDefault="0098011E" w:rsidP="00A05FA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ие царской власти. Реформы середины</w:t>
            </w:r>
            <w:r w:rsidR="00A05FAB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XVI в. Создание органов сословно-представительной</w:t>
            </w:r>
            <w:r w:rsidR="00A05FAB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монархии. Опричнина. Закрепощение крестьян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асширение территории России в XVI в.: завоевания и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олонизационные процессы. Ливонская война.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5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национального самосознания. Развитие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 народов России в XV–XVII вв. Усиление</w:t>
            </w:r>
          </w:p>
          <w:p w:rsidR="0098011E" w:rsidRPr="00C13E58" w:rsidRDefault="0098011E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ветских элементов в русской культуре XVII в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A05FAB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5883" w:type="dxa"/>
          </w:tcPr>
          <w:p w:rsidR="0098011E" w:rsidRPr="00C13E58" w:rsidRDefault="0098011E" w:rsidP="00A05FA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мута. Социальные движения в России в начале</w:t>
            </w:r>
            <w:r w:rsidR="00A05FAB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XVII в. Борьба с Речью </w:t>
            </w: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о Швецией</w:t>
            </w:r>
            <w:r w:rsidR="00A05FAB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A05FAB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7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98011E" w:rsidRPr="00C13E58" w:rsidRDefault="00A05FAB" w:rsidP="00A05FA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Ликвидация последствий Смуты. Первые Романовы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A05FAB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5883" w:type="dxa"/>
          </w:tcPr>
          <w:p w:rsidR="0098011E" w:rsidRPr="00C13E58" w:rsidRDefault="00A05FAB" w:rsidP="00A05FA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Новые явления в экономике: начало складывания всероссийского рынка, образование мануфактур. Юридическое оформление крепостного права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A05FAB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5883" w:type="dxa"/>
          </w:tcPr>
          <w:p w:rsidR="0098011E" w:rsidRPr="00C13E58" w:rsidRDefault="00A05FAB" w:rsidP="00A05FA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Церковный раскол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98011E" w:rsidRPr="00C13E58" w:rsidRDefault="00A05FAB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5883" w:type="dxa"/>
          </w:tcPr>
          <w:p w:rsidR="0098011E" w:rsidRPr="00C13E58" w:rsidRDefault="00A05FAB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оциальные движения XVII в.</w:t>
            </w:r>
          </w:p>
        </w:tc>
        <w:tc>
          <w:tcPr>
            <w:tcW w:w="1417" w:type="dxa"/>
          </w:tcPr>
          <w:p w:rsidR="0098011E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8F9" w:rsidRPr="00C13E58" w:rsidTr="0072048F">
        <w:tc>
          <w:tcPr>
            <w:tcW w:w="742" w:type="dxa"/>
          </w:tcPr>
          <w:p w:rsidR="008A18F9" w:rsidRPr="00C13E58" w:rsidRDefault="008A18F9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A18F9" w:rsidRPr="00C13E58" w:rsidRDefault="008A18F9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8A18F9" w:rsidRPr="00C13E58" w:rsidRDefault="00BF4AB3" w:rsidP="00BF4AB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1.4.-1.4.10.</w:t>
            </w:r>
          </w:p>
        </w:tc>
        <w:tc>
          <w:tcPr>
            <w:tcW w:w="1417" w:type="dxa"/>
          </w:tcPr>
          <w:p w:rsidR="008A18F9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11E" w:rsidRPr="00C13E58" w:rsidTr="0072048F">
        <w:tc>
          <w:tcPr>
            <w:tcW w:w="742" w:type="dxa"/>
          </w:tcPr>
          <w:p w:rsidR="0098011E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2" w:type="dxa"/>
          </w:tcPr>
          <w:p w:rsidR="0098011E" w:rsidRPr="00C13E58" w:rsidRDefault="0098011E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98011E" w:rsidRPr="00C13E58" w:rsidRDefault="00DC586F" w:rsidP="00DC586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е время</w:t>
            </w:r>
          </w:p>
        </w:tc>
        <w:tc>
          <w:tcPr>
            <w:tcW w:w="1417" w:type="dxa"/>
          </w:tcPr>
          <w:p w:rsidR="0098011E" w:rsidRPr="00C13E58" w:rsidRDefault="0098011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в XVIII – середине XIX в.</w:t>
            </w:r>
          </w:p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3A456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83" w:type="dxa"/>
          </w:tcPr>
          <w:p w:rsidR="00DC586F" w:rsidRPr="00C13E58" w:rsidRDefault="00DC586F" w:rsidP="003A45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етровские преобразования. Абсолютизм. Формирование чиновничье-бюрократического аппарата. Традиционные порядки и крепостничество в условиях развертывания модернизации</w:t>
            </w:r>
            <w:r w:rsidR="003A456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3A456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2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C586F" w:rsidRPr="00C13E58" w:rsidRDefault="00DC586F" w:rsidP="003A45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еверная война. Провозглашение Российской империи</w:t>
            </w:r>
            <w:r w:rsidR="003A456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3A456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83" w:type="dxa"/>
          </w:tcPr>
          <w:p w:rsidR="00DC586F" w:rsidRPr="00C13E58" w:rsidRDefault="00DC586F" w:rsidP="003A45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Просвещенный абсолютизм». Законодательное оформление сословного строя</w:t>
            </w:r>
            <w:r w:rsidR="003A456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3A4563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4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C586F" w:rsidRPr="00C13E58" w:rsidRDefault="00DC586F" w:rsidP="003A45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</w:t>
            </w:r>
            <w:r w:rsidR="003A456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усское просвещение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евращение России в мировую державу в XVIII в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а народов России и ее связь с европейской и мировой культурой XVIII – первой половины XIX в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авовые реформы и мероприятия по укреплению абсолютизма в первой половине XIX в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9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C586F" w:rsidRPr="00C13E58" w:rsidRDefault="00DC586F" w:rsidP="00DC586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586F" w:rsidRPr="00C13E58" w:rsidTr="0072048F">
        <w:tc>
          <w:tcPr>
            <w:tcW w:w="742" w:type="dxa"/>
          </w:tcPr>
          <w:p w:rsidR="00DC586F" w:rsidRPr="00C13E58" w:rsidRDefault="00DC586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C586F" w:rsidRPr="00C13E58" w:rsidRDefault="00DC586F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5883" w:type="dxa"/>
          </w:tcPr>
          <w:p w:rsidR="00DC586F" w:rsidRPr="00C13E58" w:rsidRDefault="00DC586F" w:rsidP="009801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Движение декабристов.</w:t>
            </w:r>
          </w:p>
        </w:tc>
        <w:tc>
          <w:tcPr>
            <w:tcW w:w="1417" w:type="dxa"/>
          </w:tcPr>
          <w:p w:rsidR="00DC586F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онсерваторы. Славянофилы и западники. Русский утопический социализм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rPr>
          <w:trHeight w:val="665"/>
        </w:trPr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мперская внешняя политика самодержавия. Крымская война и ее последствия для страны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13C8" w:rsidRPr="00C13E58" w:rsidTr="0072048F">
        <w:tc>
          <w:tcPr>
            <w:tcW w:w="742" w:type="dxa"/>
          </w:tcPr>
          <w:p w:rsidR="008B13C8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B13C8" w:rsidRPr="00C13E58" w:rsidRDefault="008B13C8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8B13C8" w:rsidRPr="00C13E58" w:rsidRDefault="008B13C8" w:rsidP="008B13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2.1.-2.1.12.</w:t>
            </w:r>
          </w:p>
        </w:tc>
        <w:tc>
          <w:tcPr>
            <w:tcW w:w="1417" w:type="dxa"/>
          </w:tcPr>
          <w:p w:rsidR="008B13C8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Россия во второй половине XIX – начале ХХ в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еформы 1860–1870-х гг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олитика контрреформ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3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питалистические отношения в промышленности и сельском хозяйстве. Роль государства в экономической жизни страны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4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Нарастание экономических и социальных противоречий в условиях форсированной модернизации. Реформы С.Ю. Витте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5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осточный вопрос во внешней политике Российской </w:t>
            </w:r>
          </w:p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мперии. Россия в системе военно-политических союзов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F8C" w:rsidRPr="00C13E58" w:rsidTr="0072048F">
        <w:tc>
          <w:tcPr>
            <w:tcW w:w="742" w:type="dxa"/>
          </w:tcPr>
          <w:p w:rsidR="00705F8C" w:rsidRPr="00C13E58" w:rsidRDefault="00705F8C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7.</w:t>
            </w:r>
          </w:p>
          <w:p w:rsidR="00705F8C" w:rsidRPr="00C13E58" w:rsidRDefault="00705F8C" w:rsidP="00FE41B1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705F8C" w:rsidRPr="00C13E58" w:rsidRDefault="00705F8C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усско-японская война.</w:t>
            </w:r>
          </w:p>
        </w:tc>
        <w:tc>
          <w:tcPr>
            <w:tcW w:w="1417" w:type="dxa"/>
          </w:tcPr>
          <w:p w:rsidR="00705F8C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706AA2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5883" w:type="dxa"/>
          </w:tcPr>
          <w:p w:rsidR="00706AA2" w:rsidRPr="00C13E58" w:rsidRDefault="00706AA2" w:rsidP="00706A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Духовная жизнь российского общества во второй половине XIX – начале ХХ в. Критический реализм. Русский авангард. Развитие науки и системы образования.</w:t>
            </w:r>
          </w:p>
        </w:tc>
        <w:tc>
          <w:tcPr>
            <w:tcW w:w="1417" w:type="dxa"/>
          </w:tcPr>
          <w:p w:rsidR="00706AA2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706AA2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5883" w:type="dxa"/>
          </w:tcPr>
          <w:p w:rsidR="00706AA2" w:rsidRPr="00C13E58" w:rsidRDefault="00706AA2" w:rsidP="00706A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еволюция 1905–1907 гг. Становление российского</w:t>
            </w:r>
          </w:p>
          <w:p w:rsidR="00706AA2" w:rsidRPr="00C13E58" w:rsidRDefault="00706AA2" w:rsidP="00706A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арламентаризма. Либерально-демократические, ради-</w:t>
            </w:r>
          </w:p>
          <w:p w:rsidR="00706AA2" w:rsidRPr="00C13E58" w:rsidRDefault="00706AA2" w:rsidP="00706A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льные</w:t>
            </w:r>
            <w:proofErr w:type="spellEnd"/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, националистические движения.</w:t>
            </w:r>
          </w:p>
        </w:tc>
        <w:tc>
          <w:tcPr>
            <w:tcW w:w="1417" w:type="dxa"/>
          </w:tcPr>
          <w:p w:rsidR="00706AA2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706AA2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5883" w:type="dxa"/>
          </w:tcPr>
          <w:p w:rsidR="00706AA2" w:rsidRPr="00C13E58" w:rsidRDefault="00706AA2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еформы П.А. Столыпина.</w:t>
            </w:r>
          </w:p>
        </w:tc>
        <w:tc>
          <w:tcPr>
            <w:tcW w:w="1417" w:type="dxa"/>
          </w:tcPr>
          <w:p w:rsidR="00706AA2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13C8" w:rsidRPr="00C13E58" w:rsidTr="0072048F">
        <w:tc>
          <w:tcPr>
            <w:tcW w:w="742" w:type="dxa"/>
          </w:tcPr>
          <w:p w:rsidR="008B13C8" w:rsidRPr="00C13E58" w:rsidRDefault="008B13C8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B13C8" w:rsidRPr="00C13E58" w:rsidRDefault="008B13C8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8B13C8" w:rsidRPr="00C13E58" w:rsidRDefault="008B13C8" w:rsidP="008B13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2.2.-2.2.10.</w:t>
            </w:r>
          </w:p>
        </w:tc>
        <w:tc>
          <w:tcPr>
            <w:tcW w:w="1417" w:type="dxa"/>
          </w:tcPr>
          <w:p w:rsidR="008B13C8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</w:tcPr>
          <w:p w:rsidR="00386E64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83" w:type="dxa"/>
          </w:tcPr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ейшая история</w:t>
            </w:r>
          </w:p>
          <w:p w:rsidR="00386E64" w:rsidRPr="00C13E58" w:rsidRDefault="00386E64" w:rsidP="0070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883" w:type="dxa"/>
          </w:tcPr>
          <w:p w:rsidR="00706AA2" w:rsidRPr="00C13E58" w:rsidRDefault="00706AA2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в Первой мир</w:t>
            </w:r>
            <w:r w:rsidR="00386E64"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ой войне. Революция и Граждан</w:t>
            </w: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я война в России</w:t>
            </w:r>
            <w:r w:rsidR="00386E64"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1.1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706AA2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оссия в Первой мировой войне. Влияние войны на российское общество.</w:t>
            </w: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883" w:type="dxa"/>
          </w:tcPr>
          <w:p w:rsidR="00706AA2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еволюция 1917 г. Временное правительство и Советы.</w:t>
            </w: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883" w:type="dxa"/>
          </w:tcPr>
          <w:p w:rsidR="00706AA2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олитическая тактика большевиков, их приход к власти. Первые декреты советской власти. Учредительное собрание.</w:t>
            </w: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883" w:type="dxa"/>
          </w:tcPr>
          <w:p w:rsidR="00706AA2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Гражданская война и иностранная интервенция. Политические программы участвующих сторон. Политика «военного коммунизма». Итоги Гражданской войны.</w:t>
            </w: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AA2" w:rsidRPr="00C13E58" w:rsidTr="0072048F">
        <w:tc>
          <w:tcPr>
            <w:tcW w:w="742" w:type="dxa"/>
          </w:tcPr>
          <w:p w:rsidR="00706AA2" w:rsidRPr="00C13E58" w:rsidRDefault="00706AA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06AA2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883" w:type="dxa"/>
          </w:tcPr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ереход к новой экономической политике.</w:t>
            </w:r>
          </w:p>
          <w:p w:rsidR="00706AA2" w:rsidRPr="00C13E58" w:rsidRDefault="00706AA2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AA2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C73" w:rsidRPr="00C13E58" w:rsidTr="0072048F">
        <w:tc>
          <w:tcPr>
            <w:tcW w:w="742" w:type="dxa"/>
          </w:tcPr>
          <w:p w:rsidR="002D2C73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2C73" w:rsidRPr="00C13E58" w:rsidRDefault="002D2C7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2D2C73" w:rsidRPr="00C13E58" w:rsidRDefault="002D2C73" w:rsidP="002D2C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3.1.-2.1.4.</w:t>
            </w:r>
          </w:p>
        </w:tc>
        <w:tc>
          <w:tcPr>
            <w:tcW w:w="1417" w:type="dxa"/>
          </w:tcPr>
          <w:p w:rsidR="002D2C73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5883" w:type="dxa"/>
          </w:tcPr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СР в 1922–1991 гг.</w:t>
            </w:r>
          </w:p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883" w:type="dxa"/>
          </w:tcPr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е СССР. Выбор путей объединения. Национально-государственное строительство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386E64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883" w:type="dxa"/>
          </w:tcPr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артийные дискуссии о путях и методах построения социализма в СССР. Культ личности И.В. Сталина.</w:t>
            </w:r>
          </w:p>
          <w:p w:rsidR="00386E64" w:rsidRPr="00C13E58" w:rsidRDefault="00386E64" w:rsidP="00386E6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Массовые репрессии. Конституция СССР 1936 г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106E0E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883" w:type="dxa"/>
          </w:tcPr>
          <w:p w:rsidR="00386E64" w:rsidRPr="00C13E58" w:rsidRDefault="00106E0E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свертывания новой экономической политики. Индустриализация, коллективизация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883" w:type="dxa"/>
          </w:tcPr>
          <w:p w:rsidR="00386E64" w:rsidRPr="00C13E58" w:rsidRDefault="00106E0E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деологические основы советского общества и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культура в 1920–1930-х гг. «Культурная революция». Ликвидация неграмотности, создание системы образования</w:t>
            </w:r>
            <w:r w:rsidR="004827A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883" w:type="dxa"/>
          </w:tcPr>
          <w:p w:rsidR="00386E64" w:rsidRPr="00C13E58" w:rsidRDefault="00106E0E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нешнеполитическая стратегия СССР в 1920–1930-х гг.</w:t>
            </w:r>
            <w:r w:rsidR="004827A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  <w:r w:rsidR="004827A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E64" w:rsidRPr="00C13E58" w:rsidTr="0072048F">
        <w:tc>
          <w:tcPr>
            <w:tcW w:w="742" w:type="dxa"/>
          </w:tcPr>
          <w:p w:rsidR="00386E64" w:rsidRPr="00C13E58" w:rsidRDefault="00386E64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386E64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5883" w:type="dxa"/>
          </w:tcPr>
          <w:p w:rsidR="00386E64" w:rsidRPr="00C13E58" w:rsidRDefault="00106E0E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, этапы Великой Отечественной войны</w:t>
            </w:r>
            <w:r w:rsidR="004827AA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86E64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5883" w:type="dxa"/>
          </w:tcPr>
          <w:p w:rsidR="00106E0E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Героизм советских людей в годы войны. Партизанское движение. Тыл в годы войны. Идеология и культура в годы войны.</w:t>
            </w:r>
          </w:p>
        </w:tc>
        <w:tc>
          <w:tcPr>
            <w:tcW w:w="1417" w:type="dxa"/>
          </w:tcPr>
          <w:p w:rsidR="00106E0E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5883" w:type="dxa"/>
          </w:tcPr>
          <w:p w:rsidR="00106E0E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ССР в антигитлеровской коалиции.</w:t>
            </w:r>
          </w:p>
        </w:tc>
        <w:tc>
          <w:tcPr>
            <w:tcW w:w="1417" w:type="dxa"/>
          </w:tcPr>
          <w:p w:rsidR="00106E0E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5883" w:type="dxa"/>
          </w:tcPr>
          <w:p w:rsidR="004827AA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Итоги Великой Отечественной войны. Роль СССР во</w:t>
            </w:r>
          </w:p>
          <w:p w:rsidR="00106E0E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торой мировой войне и решение вопросов о послевоенном устройстве мира.</w:t>
            </w:r>
          </w:p>
        </w:tc>
        <w:tc>
          <w:tcPr>
            <w:tcW w:w="1417" w:type="dxa"/>
          </w:tcPr>
          <w:p w:rsidR="00106E0E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4827AA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5883" w:type="dxa"/>
          </w:tcPr>
          <w:p w:rsidR="004827AA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осстановление хозяйства. Идеологические кампании</w:t>
            </w:r>
          </w:p>
          <w:p w:rsidR="00106E0E" w:rsidRPr="00C13E58" w:rsidRDefault="004827AA" w:rsidP="004827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онца 1940-х гг.</w:t>
            </w:r>
          </w:p>
        </w:tc>
        <w:tc>
          <w:tcPr>
            <w:tcW w:w="1417" w:type="dxa"/>
          </w:tcPr>
          <w:p w:rsidR="00106E0E" w:rsidRPr="00C13E58" w:rsidRDefault="002D2C7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7A1092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1.</w:t>
            </w:r>
          </w:p>
        </w:tc>
        <w:tc>
          <w:tcPr>
            <w:tcW w:w="5883" w:type="dxa"/>
          </w:tcPr>
          <w:p w:rsidR="00106E0E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Холодная война. Военно-политические союзы в послевоенной системе международных отношений. Формирование мировой социалистической системы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6E0E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2.</w:t>
            </w:r>
          </w:p>
        </w:tc>
        <w:tc>
          <w:tcPr>
            <w:tcW w:w="5883" w:type="dxa"/>
          </w:tcPr>
          <w:p w:rsidR="00106E0E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XX съезд КПСС и осуждение культа личности. Экономические реформы 1950–1960-х гг., причины их неудач.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Замедление экономического роста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6E0E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3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106E0E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«Застой» как проявление кризиса советской модели развития. Конституционное закрепление руководящей роли КПСС. Конституция СССР 1977 г.</w:t>
            </w:r>
          </w:p>
        </w:tc>
        <w:tc>
          <w:tcPr>
            <w:tcW w:w="1417" w:type="dxa"/>
          </w:tcPr>
          <w:p w:rsidR="00106E0E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4</w:t>
            </w: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106E0E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опытки модернизации советской экономики и политической системы в 1980-х гг. «Перестройка» и «гласность». Формирование многопартийности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6E0E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0E" w:rsidRPr="00C13E58" w:rsidTr="0072048F">
        <w:tc>
          <w:tcPr>
            <w:tcW w:w="742" w:type="dxa"/>
          </w:tcPr>
          <w:p w:rsidR="00106E0E" w:rsidRPr="00C13E58" w:rsidRDefault="00106E0E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06E0E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5.</w:t>
            </w:r>
          </w:p>
        </w:tc>
        <w:tc>
          <w:tcPr>
            <w:tcW w:w="5883" w:type="dxa"/>
          </w:tcPr>
          <w:p w:rsidR="00106E0E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ССР в мировых и региональных кризисах и конфликтах после Второй мировой войны. Политика «разрядки». «Новое политическое мышление». Распад мировой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оциалистической системы</w:t>
            </w:r>
            <w:r w:rsidR="00D10E43"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6E0E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1092" w:rsidRPr="00C13E58" w:rsidTr="0072048F">
        <w:tc>
          <w:tcPr>
            <w:tcW w:w="742" w:type="dxa"/>
          </w:tcPr>
          <w:p w:rsidR="007A1092" w:rsidRPr="00C13E58" w:rsidRDefault="007A109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A1092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2.16.</w:t>
            </w:r>
          </w:p>
        </w:tc>
        <w:tc>
          <w:tcPr>
            <w:tcW w:w="5883" w:type="dxa"/>
          </w:tcPr>
          <w:p w:rsidR="007A1092" w:rsidRPr="00C13E58" w:rsidRDefault="00D10E43" w:rsidP="007A109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 развития советской культуры в 1950–1980-х гг.</w:t>
            </w:r>
          </w:p>
        </w:tc>
        <w:tc>
          <w:tcPr>
            <w:tcW w:w="1417" w:type="dxa"/>
          </w:tcPr>
          <w:p w:rsidR="007A1092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D10E43" w:rsidRPr="00C13E58" w:rsidRDefault="00D10E43" w:rsidP="007A109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3.2.-3.2.16.</w:t>
            </w:r>
          </w:p>
        </w:tc>
        <w:tc>
          <w:tcPr>
            <w:tcW w:w="1417" w:type="dxa"/>
          </w:tcPr>
          <w:p w:rsidR="00D10E43" w:rsidRPr="00C13E58" w:rsidRDefault="00077A0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1092" w:rsidRPr="00C13E58" w:rsidTr="0072048F">
        <w:tc>
          <w:tcPr>
            <w:tcW w:w="742" w:type="dxa"/>
          </w:tcPr>
          <w:p w:rsidR="007A1092" w:rsidRPr="00C13E58" w:rsidRDefault="007A109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A1092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ая Федерация</w:t>
            </w:r>
          </w:p>
          <w:p w:rsidR="007A1092" w:rsidRPr="00C13E58" w:rsidRDefault="007A1092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092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1092" w:rsidRPr="00C13E58" w:rsidTr="0072048F">
        <w:tc>
          <w:tcPr>
            <w:tcW w:w="742" w:type="dxa"/>
          </w:tcPr>
          <w:p w:rsidR="007A1092" w:rsidRPr="00C13E58" w:rsidRDefault="007A109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A1092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ризис власти: последствия неудачи политики «пере-</w:t>
            </w:r>
          </w:p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тройки». Августовские события 1991 г. Беловежские</w:t>
            </w:r>
          </w:p>
          <w:p w:rsidR="007A1092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оглашения 1991 г. и распад СССР.</w:t>
            </w:r>
          </w:p>
        </w:tc>
        <w:tc>
          <w:tcPr>
            <w:tcW w:w="1417" w:type="dxa"/>
          </w:tcPr>
          <w:p w:rsidR="007A1092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1092" w:rsidRPr="00C13E58" w:rsidTr="0072048F">
        <w:tc>
          <w:tcPr>
            <w:tcW w:w="742" w:type="dxa"/>
          </w:tcPr>
          <w:p w:rsidR="007A1092" w:rsidRPr="00C13E58" w:rsidRDefault="007A1092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A1092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2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</w:t>
            </w:r>
          </w:p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оссийской Федерации. Российская Федерация и страны – участницы Содружества Независимых Государств.</w:t>
            </w:r>
          </w:p>
          <w:p w:rsidR="007A1092" w:rsidRPr="00C13E58" w:rsidRDefault="007A1092" w:rsidP="007A109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092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3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Переход к рыночной экономике: реформы и их последствия.</w:t>
            </w:r>
          </w:p>
        </w:tc>
        <w:tc>
          <w:tcPr>
            <w:tcW w:w="1417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оссийская Федерация в 2000–2012 гг.: основные 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тенденции социально-экономического и общественно-политического развития страны на современном этапе.</w:t>
            </w:r>
          </w:p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.В. Путин. Д.А. Медведев.</w:t>
            </w:r>
          </w:p>
        </w:tc>
        <w:tc>
          <w:tcPr>
            <w:tcW w:w="1417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5</w:t>
            </w:r>
            <w:r w:rsidRPr="00C1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3" w:type="dxa"/>
          </w:tcPr>
          <w:p w:rsidR="00D10E43" w:rsidRPr="00C13E58" w:rsidRDefault="00D10E43" w:rsidP="00D10E4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Россия в мировых интеграционных процессах и формирующейся современной международно-правовой системе.</w:t>
            </w:r>
          </w:p>
        </w:tc>
        <w:tc>
          <w:tcPr>
            <w:tcW w:w="1417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5883" w:type="dxa"/>
          </w:tcPr>
          <w:p w:rsidR="00D10E43" w:rsidRPr="00C13E58" w:rsidRDefault="00D10E43" w:rsidP="007A109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Современная российская культура.</w:t>
            </w:r>
          </w:p>
        </w:tc>
        <w:tc>
          <w:tcPr>
            <w:tcW w:w="1417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E43" w:rsidRPr="00C13E58" w:rsidTr="0072048F">
        <w:tc>
          <w:tcPr>
            <w:tcW w:w="742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10E43" w:rsidRPr="00C13E58" w:rsidRDefault="00D10E43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D10E43" w:rsidRPr="00C13E58" w:rsidRDefault="00D10E43" w:rsidP="007A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работка заданий ЕГЭ по истории: 3.3.-3.3.6.</w:t>
            </w:r>
          </w:p>
        </w:tc>
        <w:tc>
          <w:tcPr>
            <w:tcW w:w="1417" w:type="dxa"/>
          </w:tcPr>
          <w:p w:rsidR="00D10E43" w:rsidRPr="00C13E58" w:rsidRDefault="00D10E43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48F" w:rsidRPr="00C13E58" w:rsidTr="0072048F">
        <w:tc>
          <w:tcPr>
            <w:tcW w:w="742" w:type="dxa"/>
          </w:tcPr>
          <w:p w:rsidR="0072048F" w:rsidRPr="00C13E58" w:rsidRDefault="0072048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048F" w:rsidRPr="00C13E58" w:rsidRDefault="0072048F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72048F" w:rsidRPr="00C13E58" w:rsidRDefault="0072048F" w:rsidP="007A1092">
            <w:pPr>
              <w:autoSpaceDE w:val="0"/>
              <w:autoSpaceDN w:val="0"/>
              <w:adjustRightInd w:val="0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Написать исторического сочинения по определённому периоду истории России.</w:t>
            </w:r>
          </w:p>
        </w:tc>
        <w:tc>
          <w:tcPr>
            <w:tcW w:w="1417" w:type="dxa"/>
            <w:vMerge w:val="restart"/>
          </w:tcPr>
          <w:p w:rsidR="0072048F" w:rsidRPr="00C13E58" w:rsidRDefault="0072048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048F" w:rsidRPr="00C13E58" w:rsidTr="0072048F">
        <w:tc>
          <w:tcPr>
            <w:tcW w:w="742" w:type="dxa"/>
          </w:tcPr>
          <w:p w:rsidR="0072048F" w:rsidRPr="00C13E58" w:rsidRDefault="0072048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048F" w:rsidRPr="00C13E58" w:rsidRDefault="0072048F" w:rsidP="00705F8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72048F" w:rsidRPr="00C13E58" w:rsidRDefault="0072048F" w:rsidP="007A1092">
            <w:pPr>
              <w:autoSpaceDE w:val="0"/>
              <w:autoSpaceDN w:val="0"/>
              <w:adjustRightInd w:val="0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робный ЕГЭ по истории</w:t>
            </w:r>
          </w:p>
        </w:tc>
        <w:tc>
          <w:tcPr>
            <w:tcW w:w="1417" w:type="dxa"/>
            <w:vMerge/>
          </w:tcPr>
          <w:p w:rsidR="0072048F" w:rsidRPr="00C13E58" w:rsidRDefault="0072048F" w:rsidP="00FE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D8D" w:rsidRPr="00C13E58" w:rsidRDefault="00556D8D" w:rsidP="00FE4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i/>
          <w:sz w:val="24"/>
          <w:szCs w:val="24"/>
        </w:rPr>
        <w:t>4.2. Список важнейших событий (процессов, явлений) истории зарубежных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i/>
          <w:sz w:val="24"/>
          <w:szCs w:val="24"/>
        </w:rPr>
        <w:t>стран, знание которых может проверяться в заданиях 1 и 11 ЕГЭ 2018 г.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адение Западной Рим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зникновение государства франков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Юстиниана в Византий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зникновение ислам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зникновение государства у арабов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овозглашение Карла Великого императором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аспад Франк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бразование Священной Рим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азделение христианской церкви на Восточную (православную) и За-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падную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(католическую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ормандское завоевание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рестовые походы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захват Константинополя крестоносцам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Великой хартии вольности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зникновение Английского парламент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созыв Генеральных штатов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Столетняя вой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Жакерия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восстание под предводительством У.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Тайлера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битва на Косовом поле (1389 г.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Гуситские войны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изобретение книгопечатания И. Гуттенбергом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йна Алой и Белой розы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Людовика XI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адение Византий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Генриха VII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ткрытие Америки Христофором Колумбом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завершение Реконкисты на Пиренейском полуострове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открытие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Васко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да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Гамой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морского пути в Индию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ыступление М. Лютера с 95 тезисами, начало Реформации в Герма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ругосветное плавание экспедиции Ф. Магелла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Вормсский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рейхстаг. Осуждение М. Лютер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рестьянская война в Герма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ачало Реформации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Аугсбургский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религиозный мир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елигиозные войны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свободительная война в Нидерландах</w:t>
      </w:r>
    </w:p>
    <w:p w:rsidR="00FE41B1" w:rsidRPr="00C13E58" w:rsidRDefault="00FA1CD9" w:rsidP="00FA1CD9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образование Речи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Посполитой</w:t>
      </w:r>
      <w:proofErr w:type="spellEnd"/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арфоломеевская ночь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Утрехтская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уния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азгром Англией Непобедимой армады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антский эдикт Генриха IV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Тридцатилетняя вой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деятельность кардинала Ришелье на посту первого министра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ачало деятельности Долгого парламента в Англии, начало Английской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eastAsia="TimesNewRoman" w:hAnsi="Times New Roman" w:cs="Times New Roman"/>
          <w:sz w:val="24"/>
          <w:szCs w:val="24"/>
        </w:rPr>
        <w:t>буржуазной револю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английским парламентом «Великой ремонстрации»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гражданская война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французского короля Людовика XIV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естфальский мир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азнь английского короля Карла I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овозглашение Англии республикой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отекторат О. Кромвеля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еставрация династии Стюартов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Славная революция»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Людовика XV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авление Фридриха II в Прусс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движение луддитов в Анг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Бостонское чаепитие»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Декларации независимости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конституции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ачало революции во Франции (1789 г.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Декларации прав человека и граждани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нятие Билля о правах в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езидентство Дж. Вашингтона в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ачало революционных войн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рушение монархии во Франц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ход к власти во Франции якобинцев</w:t>
      </w:r>
    </w:p>
    <w:p w:rsidR="00FA1CD9" w:rsidRPr="00C13E58" w:rsidRDefault="00FA1CD9" w:rsidP="00FA1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казнь </w:t>
      </w:r>
      <w:r w:rsidRPr="00C13E58">
        <w:rPr>
          <w:rFonts w:ascii="Times New Roman" w:hAnsi="Times New Roman" w:cs="Times New Roman"/>
          <w:sz w:val="24"/>
          <w:szCs w:val="24"/>
        </w:rPr>
        <w:t>c2ик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Гражданская война в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бъединение Ита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деятельность Бисмарка во главе Пруссии и Герма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революция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Мэйдзи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в Япо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франко-прусская вой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овозглашение Германской импер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создание Тройственного союза (Германия, Австро-Венгрия и Италия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создание Антанты (Россия, Англия и Франция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Балканские войны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Сараевский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инцидент», убийство наследника австрийского престол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eastAsia="TimesNewRoman" w:hAnsi="Times New Roman" w:cs="Times New Roman"/>
          <w:sz w:val="24"/>
          <w:szCs w:val="24"/>
        </w:rPr>
        <w:t>эрцгерцога Франца Фердинанд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ервая мировая вой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революция в Германии (1918 г.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арижская мирная конференция (1919–1920 гг.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учреждение Лиги Наций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ашингтонская конференция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ход фашистов к власти в Итал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мировой экономический кризис, «великая депрессия»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иход Гитлера к власти в Герма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новый курс» Ф. Рузвельта в СШ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фашистский мятеж и гражданская война в Испа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Антикоминтерновский пакт Германии и Япони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захват Австрии нацистской Германией (аншлюс)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одписание Мюнхенского соглашения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торая мировая войн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японская атака на </w:t>
      </w:r>
      <w:proofErr w:type="spellStart"/>
      <w:r w:rsidRPr="00C13E58">
        <w:rPr>
          <w:rFonts w:ascii="Times New Roman" w:eastAsia="TimesNewRoman" w:hAnsi="Times New Roman" w:cs="Times New Roman"/>
          <w:sz w:val="24"/>
          <w:szCs w:val="24"/>
        </w:rPr>
        <w:t>Пёрл-Харбор</w:t>
      </w:r>
      <w:proofErr w:type="spellEnd"/>
      <w:r w:rsidRPr="00C13E58">
        <w:rPr>
          <w:rFonts w:ascii="Times New Roman" w:eastAsia="TimesNewRoman" w:hAnsi="Times New Roman" w:cs="Times New Roman"/>
          <w:sz w:val="24"/>
          <w:szCs w:val="24"/>
        </w:rPr>
        <w:t xml:space="preserve"> и вступление США в войну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ысадка англо-американских войск в Нормандии. Открытие Второго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eastAsia="TimesNewRoman" w:hAnsi="Times New Roman" w:cs="Times New Roman"/>
          <w:sz w:val="24"/>
          <w:szCs w:val="24"/>
        </w:rPr>
        <w:t>фронта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атомная бомбардировка США Хиросимы и Нагасак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капитуляция Японии. Окончание Второй мировой войны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Нюрнбергский процесс над нацистскими преступникам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бразование HATО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ровозглашение Китайской Народной Республики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победа революции на Кубе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война США во Вьетнаме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Культурная революция» в Китае</w:t>
      </w:r>
    </w:p>
    <w:p w:rsidR="00FA1CD9" w:rsidRPr="00C13E58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«бархатные» революции в странах Центральной и Восточной Европы</w:t>
      </w:r>
    </w:p>
    <w:p w:rsidR="00FA1CD9" w:rsidRPr="00C13E58" w:rsidRDefault="00FA1CD9" w:rsidP="00FA1CD9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sz w:val="24"/>
          <w:szCs w:val="24"/>
        </w:rPr>
        <w:t xml:space="preserve">− </w:t>
      </w:r>
      <w:r w:rsidRPr="00C13E58">
        <w:rPr>
          <w:rFonts w:ascii="Times New Roman" w:eastAsia="TimesNewRoman" w:hAnsi="Times New Roman" w:cs="Times New Roman"/>
          <w:sz w:val="24"/>
          <w:szCs w:val="24"/>
        </w:rPr>
        <w:t>объединение ГДР и ФРГ</w:t>
      </w:r>
    </w:p>
    <w:p w:rsidR="00FA1CD9" w:rsidRPr="00C13E58" w:rsidRDefault="00FA1CD9" w:rsidP="00FA1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CA" w:rsidRPr="00C13E58" w:rsidRDefault="00FA1CD9" w:rsidP="00582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. </w:t>
      </w:r>
      <w:r w:rsidR="005826CA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Паспорт фонда оценочных средств</w:t>
      </w:r>
    </w:p>
    <w:p w:rsidR="00FA1CD9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552704" w:rsidRPr="00C13E58" w:rsidRDefault="00552704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52704" w:rsidTr="00D74BAD">
        <w:tc>
          <w:tcPr>
            <w:tcW w:w="1696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52704" w:rsidRPr="00235261" w:rsidRDefault="00552704" w:rsidP="0055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Default="00D74BAD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52704" w:rsidTr="00D74BAD">
        <w:tc>
          <w:tcPr>
            <w:tcW w:w="1696" w:type="dxa"/>
          </w:tcPr>
          <w:p w:rsidR="00552704" w:rsidRDefault="00552704" w:rsidP="00552704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ждый вариант экзаменационной работы состоит из двух частей и включает в себя 25 заданий, различающихся формой и уровнем сложности.</w:t>
            </w:r>
          </w:p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Часть 1 содержит 19 заданий с кратким ответом.</w:t>
            </w:r>
          </w:p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 экзаменационной работе предложены следующие разновидности заданий с кратким ответом:</w:t>
            </w:r>
          </w:p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выбор и запись правильных ответов из предложенного перечня ответов;</w:t>
            </w:r>
          </w:p>
          <w:p w:rsidR="00D74BAD" w:rsidRPr="00C13E58" w:rsidRDefault="00D74BAD" w:rsidP="00D74BAD">
            <w:pPr>
              <w:tabs>
                <w:tab w:val="left" w:pos="7860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следовательности расположения данных элементов;</w:t>
            </w:r>
          </w:p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установление соответствия элементов, данных в нескольких информационных рядах;</w:t>
            </w:r>
          </w:p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 указанным признакам и запись в виде слова(словосочетания) термина, названия, имени, века, года и т.п.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4BAD" w:rsidRPr="00235261" w:rsidRDefault="00D74BAD" w:rsidP="00D74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зачтено» выставляется за 65% и более правильных ответов. Оценка «не зачтено» выставляется в случае, если количество правильных ответов менее 35%.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4009F" w:rsidRPr="00C13E58" w:rsidRDefault="00D4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D21" w:rsidRPr="00C13E58" w:rsidRDefault="00E5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196" w:rsidRPr="00C13E58" w:rsidRDefault="00572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060" w:rsidRPr="00C13E58" w:rsidRDefault="00201E5B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о-методическое и информационное обеспечение дисциплины </w:t>
      </w:r>
    </w:p>
    <w:p w:rsidR="00F05EBE" w:rsidRPr="00C13E58" w:rsidRDefault="00A03060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ая учебно-методическая документация.</w:t>
      </w: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05EBE" w:rsidRPr="00C13E58" w:rsidTr="00F05EBE">
        <w:tc>
          <w:tcPr>
            <w:tcW w:w="9344" w:type="dxa"/>
          </w:tcPr>
          <w:p w:rsidR="0072048F" w:rsidRPr="00C13E58" w:rsidRDefault="001D7698" w:rsidP="0072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048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: учебник / А. С. Орлов [и др.]. − М. : Проспект, 2016. − 528с. </w:t>
            </w:r>
          </w:p>
          <w:p w:rsidR="001D7698" w:rsidRPr="00C13E58" w:rsidRDefault="001D7698" w:rsidP="001D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72048F" w:rsidRPr="00C13E58">
              <w:rPr>
                <w:rFonts w:ascii="Times New Roman" w:hAnsi="Times New Roman" w:cs="Times New Roman"/>
                <w:sz w:val="24"/>
                <w:szCs w:val="24"/>
              </w:rPr>
              <w:t>Кацва</w:t>
            </w:r>
            <w:proofErr w:type="spellEnd"/>
            <w:r w:rsidR="0072048F" w:rsidRPr="00C13E58">
              <w:rPr>
                <w:rFonts w:ascii="Times New Roman" w:hAnsi="Times New Roman" w:cs="Times New Roman"/>
                <w:sz w:val="24"/>
                <w:szCs w:val="24"/>
              </w:rPr>
              <w:t>, Л.А. История Отечества. Справочник для старшеклассников и поступающих в вузы. М.: АСТ-пресс, 2016. — 848 с.</w:t>
            </w:r>
          </w:p>
          <w:p w:rsidR="00F05EBE" w:rsidRPr="00C13E58" w:rsidRDefault="001D7698" w:rsidP="00AD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048F" w:rsidRPr="00C13E58">
              <w:rPr>
                <w:rFonts w:ascii="Times New Roman" w:hAnsi="Times New Roman" w:cs="Times New Roman"/>
                <w:sz w:val="24"/>
                <w:szCs w:val="24"/>
              </w:rPr>
              <w:t>Сахаров А.Н. История России с древнейших времён до наших дней. Учебник. −М.: Проспект, 2012. – 768 с.</w:t>
            </w:r>
          </w:p>
        </w:tc>
      </w:tr>
    </w:tbl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21" w:rsidRPr="00C13E58" w:rsidRDefault="001D6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7F4994" w:rsidRPr="00C13E58" w:rsidTr="007F4994">
        <w:tc>
          <w:tcPr>
            <w:tcW w:w="9344" w:type="dxa"/>
          </w:tcPr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А.С. История России в схемах: учебник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/ А. С. Орлов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− М.: Проспект, 2016. −304 с.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А.С. История России в датах: справочник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/ А. С. Орлов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−М.: Проспект, 2016.− 408 с.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А.С. Хрестоматия по истории России: учебник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/ А. С. Орлов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М.: Проспект, 2016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. −560 с.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Р.В. История развития российской культуры. ЕГЭ. 10-11 классы. Справочные материалы, задания, иллю</w:t>
            </w:r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страции / Р.В. </w:t>
            </w:r>
            <w:proofErr w:type="spellStart"/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="00434C7A" w:rsidRPr="00C13E58">
              <w:rPr>
                <w:rFonts w:ascii="Times New Roman" w:hAnsi="Times New Roman" w:cs="Times New Roman"/>
                <w:sz w:val="24"/>
                <w:szCs w:val="24"/>
              </w:rPr>
              <w:t>. Ростов-на-Дону: Легион. – 2016. −320 с.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И.А., Мельникова О.Н. ЕГЭ. История. 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вариантов экзаменационных работ для подготовки к ЕГЭ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/ И.А. </w:t>
            </w:r>
            <w:proofErr w:type="spellStart"/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− М.: АСТ. – 2017. −392с. 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П.А., Шевченко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С.В. История. Новый полный справочни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к для подготовки к ЕГЭ / П.А. Баранов. − М.: АСТ. – 2017. – 467с.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., Соловьев Я.В. ЕГЭ. История. Практикум по выполнению типовых тестовых заданий ЕГЭ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/ Е. А. </w:t>
            </w:r>
            <w:proofErr w:type="spellStart"/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− М.: Экзамен. −2017. −104с. </w:t>
            </w:r>
          </w:p>
          <w:p w:rsidR="001D7698" w:rsidRPr="00C13E58" w:rsidRDefault="001D7698" w:rsidP="001D769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Маркин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С.А. История. Картографический тренинг. Пособие для подготовк</w:t>
            </w:r>
            <w:r w:rsidR="003B02AF" w:rsidRPr="00C13E58">
              <w:rPr>
                <w:rFonts w:ascii="Times New Roman" w:hAnsi="Times New Roman" w:cs="Times New Roman"/>
                <w:sz w:val="24"/>
                <w:szCs w:val="24"/>
              </w:rPr>
              <w:t>и к ЕГЭ / С. А. Маркин. − Ростов-на-Дону: Феникс.− 2016. −158с.</w:t>
            </w:r>
          </w:p>
          <w:p w:rsidR="007F4994" w:rsidRPr="00C13E58" w:rsidRDefault="007F4994" w:rsidP="003B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994" w:rsidRPr="00C13E58" w:rsidRDefault="007F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E2" w:rsidRPr="00C13E58" w:rsidRDefault="003D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2F" w:rsidRPr="00C13E58" w:rsidRDefault="00A0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</w:t>
      </w:r>
      <w:r w:rsidR="0080162F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ая учебно-методическая документации</w:t>
      </w:r>
    </w:p>
    <w:p w:rsidR="000239EF" w:rsidRPr="00C13E58" w:rsidRDefault="00023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95"/>
        <w:gridCol w:w="3440"/>
        <w:gridCol w:w="1715"/>
        <w:gridCol w:w="1891"/>
      </w:tblGrid>
      <w:tr w:rsidR="00330321" w:rsidRPr="00C13E58" w:rsidTr="00330321">
        <w:tc>
          <w:tcPr>
            <w:tcW w:w="1895" w:type="dxa"/>
          </w:tcPr>
          <w:p w:rsidR="00330321" w:rsidRPr="00C13E58" w:rsidRDefault="00330321" w:rsidP="0002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02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40" w:type="dxa"/>
          </w:tcPr>
          <w:p w:rsidR="00330321" w:rsidRPr="00C13E58" w:rsidRDefault="00330321" w:rsidP="0002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5" w:type="dxa"/>
          </w:tcPr>
          <w:p w:rsidR="00330321" w:rsidRPr="00C13E58" w:rsidRDefault="00330321" w:rsidP="0002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30321" w:rsidRPr="00C13E58" w:rsidRDefault="00330321" w:rsidP="0002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1" w:type="dxa"/>
          </w:tcPr>
          <w:p w:rsidR="00330321" w:rsidRPr="00C13E58" w:rsidRDefault="00330321" w:rsidP="00427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0321" w:rsidRPr="00C13E58" w:rsidTr="00330321">
        <w:tc>
          <w:tcPr>
            <w:tcW w:w="1895" w:type="dxa"/>
          </w:tcPr>
          <w:p w:rsidR="00330321" w:rsidRPr="00C13E58" w:rsidRDefault="00330321" w:rsidP="00427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омплект карт для ЕГЭ по истории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40" w:type="dxa"/>
          </w:tcPr>
          <w:p w:rsidR="00330321" w:rsidRPr="00C13E58" w:rsidRDefault="00330321" w:rsidP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E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www.ctege.info/knigi-po-istorii-dlya-podgotovki-k-ege/polnyiy-komplekt-kart-ege-po-istorii-dlya-zadaniy-v8-v11.html</w:t>
            </w:r>
          </w:p>
        </w:tc>
        <w:tc>
          <w:tcPr>
            <w:tcW w:w="1715" w:type="dxa"/>
          </w:tcPr>
          <w:p w:rsidR="00330321" w:rsidRPr="00C13E58" w:rsidRDefault="00330321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ЕГЭ история </w:t>
            </w:r>
          </w:p>
        </w:tc>
        <w:tc>
          <w:tcPr>
            <w:tcW w:w="1891" w:type="dxa"/>
          </w:tcPr>
          <w:p w:rsidR="00330321" w:rsidRPr="00C13E58" w:rsidRDefault="00330321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0321" w:rsidRPr="00C13E58" w:rsidTr="00330321">
        <w:tc>
          <w:tcPr>
            <w:tcW w:w="1895" w:type="dxa"/>
          </w:tcPr>
          <w:p w:rsidR="00330321" w:rsidRPr="00C13E58" w:rsidRDefault="00330321" w:rsidP="00E10863">
            <w:pPr>
              <w:pStyle w:val="Default"/>
            </w:pPr>
            <w:r w:rsidRPr="00C13E58">
              <w:t>Теоретический курс по истории России</w:t>
            </w:r>
          </w:p>
        </w:tc>
        <w:tc>
          <w:tcPr>
            <w:tcW w:w="3440" w:type="dxa"/>
          </w:tcPr>
          <w:p w:rsidR="00330321" w:rsidRPr="00C13E58" w:rsidRDefault="00330321" w:rsidP="00330321">
            <w:pPr>
              <w:pStyle w:val="Default"/>
              <w:rPr>
                <w:b/>
                <w:u w:val="single"/>
              </w:rPr>
            </w:pPr>
            <w:r w:rsidRPr="00C13E58">
              <w:rPr>
                <w:b/>
                <w:u w:val="single"/>
                <w:lang w:val="en-US"/>
              </w:rPr>
              <w:t>https</w:t>
            </w:r>
            <w:r w:rsidRPr="00C13E58">
              <w:rPr>
                <w:b/>
                <w:u w:val="single"/>
              </w:rPr>
              <w:t>://</w:t>
            </w:r>
            <w:r w:rsidRPr="00C13E58">
              <w:rPr>
                <w:b/>
                <w:u w:val="single"/>
                <w:lang w:val="en-US"/>
              </w:rPr>
              <w:t>www</w:t>
            </w:r>
            <w:r w:rsidRPr="00C13E58">
              <w:rPr>
                <w:b/>
                <w:u w:val="single"/>
              </w:rPr>
              <w:t>.</w:t>
            </w:r>
            <w:proofErr w:type="spellStart"/>
            <w:r w:rsidRPr="00C13E58">
              <w:rPr>
                <w:b/>
                <w:u w:val="single"/>
                <w:lang w:val="en-US"/>
              </w:rPr>
              <w:t>ctege</w:t>
            </w:r>
            <w:proofErr w:type="spellEnd"/>
            <w:r w:rsidRPr="00C13E58">
              <w:rPr>
                <w:b/>
                <w:u w:val="single"/>
              </w:rPr>
              <w:t>.</w:t>
            </w:r>
            <w:r w:rsidRPr="00C13E58">
              <w:rPr>
                <w:b/>
                <w:u w:val="single"/>
                <w:lang w:val="en-US"/>
              </w:rPr>
              <w:t>info</w:t>
            </w:r>
            <w:r w:rsidRPr="00C13E58">
              <w:rPr>
                <w:b/>
                <w:u w:val="single"/>
              </w:rPr>
              <w:t>/</w:t>
            </w:r>
            <w:proofErr w:type="spellStart"/>
            <w:r w:rsidRPr="00C13E58">
              <w:rPr>
                <w:b/>
                <w:u w:val="single"/>
                <w:lang w:val="en-US"/>
              </w:rPr>
              <w:t>istoriya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teoriya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ege</w:t>
            </w:r>
            <w:proofErr w:type="spellEnd"/>
            <w:r w:rsidRPr="00C13E58">
              <w:rPr>
                <w:b/>
                <w:u w:val="single"/>
              </w:rPr>
              <w:t>/</w:t>
            </w:r>
            <w:proofErr w:type="spellStart"/>
            <w:r w:rsidRPr="00C13E58">
              <w:rPr>
                <w:b/>
                <w:u w:val="single"/>
                <w:lang w:val="en-US"/>
              </w:rPr>
              <w:t>prezentatsiya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po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teme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drevnyaya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rus</w:t>
            </w:r>
            <w:proofErr w:type="spellEnd"/>
            <w:r w:rsidRPr="00C13E58">
              <w:rPr>
                <w:b/>
                <w:u w:val="single"/>
              </w:rPr>
              <w:t>-</w:t>
            </w:r>
            <w:r w:rsidRPr="00C13E58">
              <w:rPr>
                <w:b/>
                <w:u w:val="single"/>
                <w:lang w:val="en-US"/>
              </w:rPr>
              <w:t>v</w:t>
            </w:r>
            <w:r w:rsidRPr="00C13E58">
              <w:rPr>
                <w:b/>
                <w:u w:val="single"/>
              </w:rPr>
              <w:t>-</w:t>
            </w:r>
            <w:r w:rsidRPr="00C13E58">
              <w:rPr>
                <w:b/>
                <w:u w:val="single"/>
                <w:lang w:val="en-US"/>
              </w:rPr>
              <w:t>ix</w:t>
            </w:r>
            <w:r w:rsidRPr="00C13E58">
              <w:rPr>
                <w:b/>
                <w:u w:val="single"/>
              </w:rPr>
              <w:t>-</w:t>
            </w:r>
            <w:r w:rsidRPr="00C13E58">
              <w:rPr>
                <w:b/>
                <w:u w:val="single"/>
                <w:lang w:val="en-US"/>
              </w:rPr>
              <w:t>xiii</w:t>
            </w:r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vekah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ege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po</w:t>
            </w:r>
            <w:proofErr w:type="spellEnd"/>
            <w:r w:rsidRPr="00C13E58">
              <w:rPr>
                <w:b/>
                <w:u w:val="single"/>
              </w:rPr>
              <w:t>-</w:t>
            </w:r>
            <w:proofErr w:type="spellStart"/>
            <w:r w:rsidRPr="00C13E58">
              <w:rPr>
                <w:b/>
                <w:u w:val="single"/>
                <w:lang w:val="en-US"/>
              </w:rPr>
              <w:t>istorii</w:t>
            </w:r>
            <w:proofErr w:type="spellEnd"/>
            <w:r w:rsidRPr="00C13E58">
              <w:rPr>
                <w:b/>
                <w:u w:val="single"/>
              </w:rPr>
              <w:t>.</w:t>
            </w:r>
            <w:r w:rsidRPr="00C13E58">
              <w:rPr>
                <w:b/>
                <w:u w:val="single"/>
                <w:lang w:val="en-US"/>
              </w:rPr>
              <w:t>html</w:t>
            </w:r>
          </w:p>
        </w:tc>
        <w:tc>
          <w:tcPr>
            <w:tcW w:w="1715" w:type="dxa"/>
          </w:tcPr>
          <w:p w:rsidR="00330321" w:rsidRPr="00C13E58" w:rsidRDefault="00330321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ЕГЭ история </w:t>
            </w:r>
          </w:p>
        </w:tc>
        <w:tc>
          <w:tcPr>
            <w:tcW w:w="1891" w:type="dxa"/>
          </w:tcPr>
          <w:p w:rsidR="00330321" w:rsidRPr="00C13E58" w:rsidRDefault="00330321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330321" w:rsidRPr="00C13E58" w:rsidRDefault="00330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80544" w:rsidRPr="00D82EAB" w:rsidRDefault="00B80544" w:rsidP="00B80544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B80544" w:rsidRPr="00B80544" w:rsidRDefault="00B80544" w:rsidP="00B80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8054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B80544" w:rsidRPr="00B80544" w:rsidRDefault="00B80544" w:rsidP="00B80544">
      <w:pPr>
        <w:pStyle w:val="ab"/>
        <w:spacing w:before="4"/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7284"/>
      </w:tblGrid>
      <w:tr w:rsidR="00B80544" w:rsidRPr="00D82EAB" w:rsidTr="008C1B43">
        <w:trPr>
          <w:trHeight w:hRule="exact" w:val="1259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87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, стенды, макеты, компьютерная техника, предустановленное программное обеспечение, используемое для различных видов занятий</w:t>
            </w:r>
          </w:p>
        </w:tc>
      </w:tr>
      <w:tr w:rsidR="00B80544" w:rsidRPr="00D82EAB" w:rsidTr="008C1B43">
        <w:trPr>
          <w:trHeight w:hRule="exact" w:val="818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87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, подключенные к сети Интернет. </w:t>
            </w: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62F" w:rsidRPr="00C13E58" w:rsidRDefault="00801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162F" w:rsidRPr="00C13E58" w:rsidSect="008B29FB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69" w:rsidRDefault="00CB2269" w:rsidP="00706AA2">
      <w:pPr>
        <w:spacing w:after="0" w:line="240" w:lineRule="auto"/>
      </w:pPr>
      <w:r>
        <w:separator/>
      </w:r>
    </w:p>
  </w:endnote>
  <w:endnote w:type="continuationSeparator" w:id="0">
    <w:p w:rsidR="00CB2269" w:rsidRDefault="00CB2269" w:rsidP="0070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84267"/>
    </w:sdtPr>
    <w:sdtContent>
      <w:p w:rsidR="00F63D63" w:rsidRDefault="00560FA4">
        <w:pPr>
          <w:pStyle w:val="a8"/>
          <w:jc w:val="center"/>
        </w:pPr>
        <w:r>
          <w:fldChar w:fldCharType="begin"/>
        </w:r>
        <w:r w:rsidR="00F63D63">
          <w:instrText>PAGE   \* MERGEFORMAT</w:instrText>
        </w:r>
        <w:r>
          <w:fldChar w:fldCharType="separate"/>
        </w:r>
        <w:r w:rsidR="00C53219">
          <w:rPr>
            <w:noProof/>
          </w:rPr>
          <w:t>1</w:t>
        </w:r>
        <w:r>
          <w:fldChar w:fldCharType="end"/>
        </w:r>
      </w:p>
    </w:sdtContent>
  </w:sdt>
  <w:p w:rsidR="00F63D63" w:rsidRDefault="00F63D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69" w:rsidRDefault="00CB2269" w:rsidP="00706AA2">
      <w:pPr>
        <w:spacing w:after="0" w:line="240" w:lineRule="auto"/>
      </w:pPr>
      <w:r>
        <w:separator/>
      </w:r>
    </w:p>
  </w:footnote>
  <w:footnote w:type="continuationSeparator" w:id="0">
    <w:p w:rsidR="00CB2269" w:rsidRDefault="00CB2269" w:rsidP="0070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6A5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72B60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D254C"/>
    <w:multiLevelType w:val="hybridMultilevel"/>
    <w:tmpl w:val="26CCD9E4"/>
    <w:lvl w:ilvl="0" w:tplc="5BA8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37"/>
    <w:rsid w:val="0000444C"/>
    <w:rsid w:val="00014FB2"/>
    <w:rsid w:val="000239EF"/>
    <w:rsid w:val="00030D9C"/>
    <w:rsid w:val="00030E41"/>
    <w:rsid w:val="000347CE"/>
    <w:rsid w:val="0004355E"/>
    <w:rsid w:val="0005430D"/>
    <w:rsid w:val="00077A02"/>
    <w:rsid w:val="0009066D"/>
    <w:rsid w:val="000A3F4B"/>
    <w:rsid w:val="00100370"/>
    <w:rsid w:val="00106E0E"/>
    <w:rsid w:val="001B513A"/>
    <w:rsid w:val="001D6321"/>
    <w:rsid w:val="001D7698"/>
    <w:rsid w:val="001F787C"/>
    <w:rsid w:val="00201E5B"/>
    <w:rsid w:val="00226A58"/>
    <w:rsid w:val="002714F4"/>
    <w:rsid w:val="00296F83"/>
    <w:rsid w:val="002D2C73"/>
    <w:rsid w:val="003015B9"/>
    <w:rsid w:val="00316EEB"/>
    <w:rsid w:val="00330321"/>
    <w:rsid w:val="00330DCE"/>
    <w:rsid w:val="00344B19"/>
    <w:rsid w:val="00386E64"/>
    <w:rsid w:val="003A4563"/>
    <w:rsid w:val="003A68F3"/>
    <w:rsid w:val="003B02AF"/>
    <w:rsid w:val="003C49C7"/>
    <w:rsid w:val="003D09E2"/>
    <w:rsid w:val="00407CB2"/>
    <w:rsid w:val="00427EEF"/>
    <w:rsid w:val="00432191"/>
    <w:rsid w:val="00434C7A"/>
    <w:rsid w:val="00437212"/>
    <w:rsid w:val="00447B11"/>
    <w:rsid w:val="0045180B"/>
    <w:rsid w:val="00481440"/>
    <w:rsid w:val="004827AA"/>
    <w:rsid w:val="00495312"/>
    <w:rsid w:val="004B605B"/>
    <w:rsid w:val="005163F5"/>
    <w:rsid w:val="00552704"/>
    <w:rsid w:val="00556D8D"/>
    <w:rsid w:val="00560FA4"/>
    <w:rsid w:val="00572196"/>
    <w:rsid w:val="005826CA"/>
    <w:rsid w:val="005A1B88"/>
    <w:rsid w:val="006104F5"/>
    <w:rsid w:val="00642FFC"/>
    <w:rsid w:val="00672C6E"/>
    <w:rsid w:val="006D0BDE"/>
    <w:rsid w:val="006D50A5"/>
    <w:rsid w:val="006F2ACE"/>
    <w:rsid w:val="00705F8C"/>
    <w:rsid w:val="00706AA2"/>
    <w:rsid w:val="0072048F"/>
    <w:rsid w:val="007800B3"/>
    <w:rsid w:val="007A1092"/>
    <w:rsid w:val="007A7665"/>
    <w:rsid w:val="007D40F7"/>
    <w:rsid w:val="007D62A4"/>
    <w:rsid w:val="007D7204"/>
    <w:rsid w:val="007F4994"/>
    <w:rsid w:val="0080162F"/>
    <w:rsid w:val="008A18F9"/>
    <w:rsid w:val="008B13C8"/>
    <w:rsid w:val="008B29FB"/>
    <w:rsid w:val="008C1B43"/>
    <w:rsid w:val="00902C95"/>
    <w:rsid w:val="00910979"/>
    <w:rsid w:val="0091575E"/>
    <w:rsid w:val="00950F8A"/>
    <w:rsid w:val="0098011E"/>
    <w:rsid w:val="009E1489"/>
    <w:rsid w:val="00A03060"/>
    <w:rsid w:val="00A05FAB"/>
    <w:rsid w:val="00A16871"/>
    <w:rsid w:val="00A60D37"/>
    <w:rsid w:val="00AD23AE"/>
    <w:rsid w:val="00AD76BD"/>
    <w:rsid w:val="00AE00CA"/>
    <w:rsid w:val="00B101AC"/>
    <w:rsid w:val="00B80544"/>
    <w:rsid w:val="00BF4AB3"/>
    <w:rsid w:val="00C13E58"/>
    <w:rsid w:val="00C53219"/>
    <w:rsid w:val="00C53316"/>
    <w:rsid w:val="00C8348A"/>
    <w:rsid w:val="00CA66FC"/>
    <w:rsid w:val="00CB2269"/>
    <w:rsid w:val="00D06F44"/>
    <w:rsid w:val="00D10E43"/>
    <w:rsid w:val="00D4009F"/>
    <w:rsid w:val="00D74BAD"/>
    <w:rsid w:val="00DA4DEF"/>
    <w:rsid w:val="00DC586F"/>
    <w:rsid w:val="00E10863"/>
    <w:rsid w:val="00E51D21"/>
    <w:rsid w:val="00E6274E"/>
    <w:rsid w:val="00E96845"/>
    <w:rsid w:val="00F05EBE"/>
    <w:rsid w:val="00F63D63"/>
    <w:rsid w:val="00F8283C"/>
    <w:rsid w:val="00FA1CD9"/>
    <w:rsid w:val="00FE07EC"/>
    <w:rsid w:val="00FE41B1"/>
    <w:rsid w:val="00FF1235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83"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uiPriority w:val="34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FAD7-8A0E-4335-93F9-59DD9A6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ilz</cp:lastModifiedBy>
  <cp:revision>37</cp:revision>
  <dcterms:created xsi:type="dcterms:W3CDTF">2017-09-05T03:10:00Z</dcterms:created>
  <dcterms:modified xsi:type="dcterms:W3CDTF">2017-12-13T08:04:00Z</dcterms:modified>
</cp:coreProperties>
</file>